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CBDFB" w14:textId="77777777" w:rsidR="0086025E" w:rsidRDefault="0086025E" w:rsidP="0086025E">
      <w:pPr>
        <w:ind w:firstLineChars="1100" w:firstLine="3960"/>
        <w:rPr>
          <w:sz w:val="36"/>
          <w:szCs w:val="36"/>
        </w:rPr>
      </w:pPr>
      <w:r w:rsidRPr="00BB3204">
        <w:rPr>
          <w:rFonts w:hint="eastAsia"/>
          <w:sz w:val="36"/>
          <w:szCs w:val="36"/>
        </w:rPr>
        <w:t>送</w:t>
      </w:r>
      <w:r>
        <w:rPr>
          <w:rFonts w:hint="eastAsia"/>
          <w:sz w:val="36"/>
          <w:szCs w:val="36"/>
        </w:rPr>
        <w:t>金</w:t>
      </w:r>
      <w:r w:rsidRPr="00BB3204">
        <w:rPr>
          <w:rFonts w:hint="eastAsia"/>
          <w:sz w:val="36"/>
          <w:szCs w:val="36"/>
        </w:rPr>
        <w:t>明細書</w:t>
      </w:r>
    </w:p>
    <w:p w14:paraId="421FC1DC" w14:textId="649FED3A" w:rsidR="0086025E" w:rsidRPr="0086025E" w:rsidRDefault="0086025E" w:rsidP="0086025E">
      <w:pPr>
        <w:rPr>
          <w:rFonts w:hint="eastAsia"/>
          <w:sz w:val="36"/>
          <w:szCs w:val="36"/>
        </w:rPr>
      </w:pPr>
      <w:r w:rsidRPr="00BB3204">
        <w:rPr>
          <w:rFonts w:hint="eastAsia"/>
          <w:sz w:val="22"/>
          <w:szCs w:val="22"/>
        </w:rPr>
        <w:t>下記の通り</w:t>
      </w:r>
      <w:r>
        <w:rPr>
          <w:rFonts w:hint="eastAsia"/>
          <w:sz w:val="22"/>
          <w:szCs w:val="22"/>
        </w:rPr>
        <w:t>送金いたしました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603"/>
        <w:gridCol w:w="397"/>
        <w:gridCol w:w="2007"/>
        <w:gridCol w:w="1805"/>
        <w:gridCol w:w="4357"/>
      </w:tblGrid>
      <w:tr w:rsidR="0086025E" w:rsidRPr="004023F9" w14:paraId="0746FF01" w14:textId="77777777" w:rsidTr="0086025E">
        <w:trPr>
          <w:trHeight w:val="976"/>
        </w:trPr>
        <w:tc>
          <w:tcPr>
            <w:tcW w:w="1121" w:type="dxa"/>
            <w:gridSpan w:val="2"/>
            <w:shd w:val="clear" w:color="auto" w:fill="auto"/>
            <w:vAlign w:val="center"/>
          </w:tcPr>
          <w:p w14:paraId="575CEFE2" w14:textId="77777777" w:rsidR="0086025E" w:rsidRPr="004023F9" w:rsidRDefault="0086025E" w:rsidP="00F92391">
            <w:pPr>
              <w:rPr>
                <w:rFonts w:hint="eastAsia"/>
                <w:sz w:val="24"/>
              </w:rPr>
            </w:pPr>
            <w:r w:rsidRPr="004023F9">
              <w:rPr>
                <w:rFonts w:hint="eastAsia"/>
                <w:sz w:val="24"/>
              </w:rPr>
              <w:t>報告日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14:paraId="236B9E93" w14:textId="77777777" w:rsidR="0086025E" w:rsidRPr="004023F9" w:rsidRDefault="0086025E" w:rsidP="00F92391">
            <w:pPr>
              <w:rPr>
                <w:rFonts w:hint="eastAsia"/>
                <w:sz w:val="24"/>
              </w:rPr>
            </w:pPr>
            <w:r w:rsidRPr="004023F9">
              <w:rPr>
                <w:rFonts w:hint="eastAsia"/>
                <w:sz w:val="24"/>
              </w:rPr>
              <w:t xml:space="preserve">　　月　　　日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72AF2F56" w14:textId="77777777" w:rsidR="0086025E" w:rsidRPr="004023F9" w:rsidRDefault="0086025E" w:rsidP="00F92391">
            <w:pPr>
              <w:rPr>
                <w:rFonts w:hint="eastAsia"/>
                <w:sz w:val="24"/>
              </w:rPr>
            </w:pPr>
            <w:r w:rsidRPr="004023F9">
              <w:rPr>
                <w:rFonts w:hint="eastAsia"/>
                <w:sz w:val="24"/>
              </w:rPr>
              <w:t xml:space="preserve">　クラブ名</w:t>
            </w:r>
          </w:p>
        </w:tc>
        <w:tc>
          <w:tcPr>
            <w:tcW w:w="4357" w:type="dxa"/>
            <w:shd w:val="clear" w:color="auto" w:fill="auto"/>
            <w:vAlign w:val="center"/>
          </w:tcPr>
          <w:p w14:paraId="45B7F073" w14:textId="77777777" w:rsidR="0086025E" w:rsidRPr="004023F9" w:rsidRDefault="0086025E" w:rsidP="00F92391">
            <w:pPr>
              <w:rPr>
                <w:rFonts w:hint="eastAsia"/>
                <w:sz w:val="24"/>
              </w:rPr>
            </w:pPr>
            <w:r w:rsidRPr="004023F9">
              <w:rPr>
                <w:rFonts w:hint="eastAsia"/>
                <w:sz w:val="24"/>
              </w:rPr>
              <w:t xml:space="preserve">　　　</w:t>
            </w:r>
            <w:r w:rsidRPr="004023F9">
              <w:rPr>
                <w:rFonts w:hint="eastAsia"/>
                <w:sz w:val="24"/>
              </w:rPr>
              <w:t xml:space="preserve">   Z</w:t>
            </w:r>
          </w:p>
          <w:p w14:paraId="3C904F82" w14:textId="77777777" w:rsidR="0086025E" w:rsidRPr="004023F9" w:rsidRDefault="0086025E" w:rsidP="00F92391">
            <w:pPr>
              <w:rPr>
                <w:rFonts w:hint="eastAsia"/>
                <w:sz w:val="24"/>
              </w:rPr>
            </w:pPr>
            <w:r w:rsidRPr="004023F9">
              <w:rPr>
                <w:rFonts w:hint="eastAsia"/>
                <w:sz w:val="24"/>
              </w:rPr>
              <w:t xml:space="preserve">　　　　　　　　　</w:t>
            </w:r>
            <w:r w:rsidRPr="004023F9">
              <w:rPr>
                <w:rFonts w:hint="eastAsia"/>
                <w:sz w:val="24"/>
              </w:rPr>
              <w:t xml:space="preserve">     </w:t>
            </w:r>
            <w:r w:rsidRPr="004023F9">
              <w:rPr>
                <w:rFonts w:hint="eastAsia"/>
                <w:sz w:val="24"/>
              </w:rPr>
              <w:t>クラブ</w:t>
            </w:r>
          </w:p>
        </w:tc>
      </w:tr>
      <w:tr w:rsidR="0086025E" w:rsidRPr="004023F9" w14:paraId="58434910" w14:textId="77777777" w:rsidTr="0086025E">
        <w:trPr>
          <w:trHeight w:val="554"/>
        </w:trPr>
        <w:tc>
          <w:tcPr>
            <w:tcW w:w="518" w:type="dxa"/>
            <w:shd w:val="clear" w:color="auto" w:fill="auto"/>
            <w:vAlign w:val="center"/>
          </w:tcPr>
          <w:p w14:paraId="49B1757F" w14:textId="77777777" w:rsidR="0086025E" w:rsidRPr="004023F9" w:rsidRDefault="0086025E" w:rsidP="00F92391">
            <w:pPr>
              <w:jc w:val="center"/>
              <w:rPr>
                <w:rFonts w:hint="eastAsia"/>
                <w:sz w:val="22"/>
                <w:szCs w:val="22"/>
              </w:rPr>
            </w:pPr>
            <w:r w:rsidRPr="004023F9">
              <w:rPr>
                <w:rFonts w:hint="eastAsia"/>
                <w:sz w:val="22"/>
                <w:szCs w:val="22"/>
              </w:rPr>
              <w:t>№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14:paraId="37F56274" w14:textId="77777777" w:rsidR="0086025E" w:rsidRPr="004023F9" w:rsidRDefault="0086025E" w:rsidP="00F92391">
            <w:pPr>
              <w:jc w:val="center"/>
              <w:rPr>
                <w:rFonts w:hint="eastAsia"/>
                <w:sz w:val="22"/>
                <w:szCs w:val="22"/>
              </w:rPr>
            </w:pPr>
            <w:r w:rsidRPr="004023F9">
              <w:rPr>
                <w:rFonts w:hint="eastAsia"/>
                <w:sz w:val="22"/>
                <w:szCs w:val="22"/>
              </w:rPr>
              <w:t>送金日</w:t>
            </w:r>
          </w:p>
        </w:tc>
        <w:tc>
          <w:tcPr>
            <w:tcW w:w="3811" w:type="dxa"/>
            <w:gridSpan w:val="2"/>
            <w:shd w:val="clear" w:color="auto" w:fill="auto"/>
            <w:vAlign w:val="center"/>
          </w:tcPr>
          <w:p w14:paraId="5BCEC365" w14:textId="77777777" w:rsidR="0086025E" w:rsidRPr="004023F9" w:rsidRDefault="0086025E" w:rsidP="00F92391">
            <w:pPr>
              <w:jc w:val="center"/>
              <w:rPr>
                <w:rFonts w:hint="eastAsia"/>
                <w:sz w:val="22"/>
                <w:szCs w:val="22"/>
              </w:rPr>
            </w:pPr>
            <w:r w:rsidRPr="004023F9">
              <w:rPr>
                <w:rFonts w:hint="eastAsia"/>
                <w:sz w:val="22"/>
                <w:szCs w:val="22"/>
              </w:rPr>
              <w:t>項　目</w:t>
            </w:r>
          </w:p>
        </w:tc>
        <w:tc>
          <w:tcPr>
            <w:tcW w:w="4357" w:type="dxa"/>
            <w:shd w:val="clear" w:color="auto" w:fill="auto"/>
            <w:vAlign w:val="center"/>
          </w:tcPr>
          <w:p w14:paraId="262AEFEE" w14:textId="77777777" w:rsidR="0086025E" w:rsidRPr="004023F9" w:rsidRDefault="0086025E" w:rsidP="00F92391">
            <w:pPr>
              <w:jc w:val="center"/>
              <w:rPr>
                <w:rFonts w:hint="eastAsia"/>
                <w:sz w:val="22"/>
                <w:szCs w:val="22"/>
              </w:rPr>
            </w:pPr>
            <w:r w:rsidRPr="004023F9">
              <w:rPr>
                <w:rFonts w:hint="eastAsia"/>
                <w:sz w:val="22"/>
                <w:szCs w:val="22"/>
              </w:rPr>
              <w:t>送　金　額</w:t>
            </w:r>
          </w:p>
        </w:tc>
      </w:tr>
      <w:tr w:rsidR="0086025E" w:rsidRPr="004023F9" w14:paraId="2F40AB11" w14:textId="77777777" w:rsidTr="0086025E">
        <w:trPr>
          <w:trHeight w:val="976"/>
        </w:trPr>
        <w:tc>
          <w:tcPr>
            <w:tcW w:w="518" w:type="dxa"/>
            <w:shd w:val="clear" w:color="auto" w:fill="auto"/>
            <w:vAlign w:val="center"/>
          </w:tcPr>
          <w:p w14:paraId="2856CF38" w14:textId="77777777" w:rsidR="0086025E" w:rsidRPr="004023F9" w:rsidRDefault="0086025E" w:rsidP="00F92391">
            <w:pPr>
              <w:jc w:val="center"/>
              <w:rPr>
                <w:rFonts w:hint="eastAsia"/>
                <w:sz w:val="22"/>
                <w:szCs w:val="22"/>
              </w:rPr>
            </w:pPr>
            <w:r w:rsidRPr="004023F9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14:paraId="25585A1B" w14:textId="77777777" w:rsidR="0086025E" w:rsidRPr="004023F9" w:rsidRDefault="0086025E" w:rsidP="00F92391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811" w:type="dxa"/>
            <w:gridSpan w:val="2"/>
            <w:shd w:val="clear" w:color="auto" w:fill="auto"/>
            <w:vAlign w:val="center"/>
          </w:tcPr>
          <w:p w14:paraId="49859194" w14:textId="77777777" w:rsidR="0086025E" w:rsidRPr="004023F9" w:rsidRDefault="0086025E" w:rsidP="00F92391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4357" w:type="dxa"/>
            <w:shd w:val="clear" w:color="auto" w:fill="auto"/>
            <w:vAlign w:val="center"/>
          </w:tcPr>
          <w:p w14:paraId="242EB774" w14:textId="77777777" w:rsidR="0086025E" w:rsidRPr="004023F9" w:rsidRDefault="0086025E" w:rsidP="00F92391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86025E" w:rsidRPr="004023F9" w14:paraId="44BC2140" w14:textId="77777777" w:rsidTr="0086025E">
        <w:trPr>
          <w:trHeight w:val="976"/>
        </w:trPr>
        <w:tc>
          <w:tcPr>
            <w:tcW w:w="518" w:type="dxa"/>
            <w:shd w:val="clear" w:color="auto" w:fill="auto"/>
            <w:vAlign w:val="center"/>
          </w:tcPr>
          <w:p w14:paraId="5EEF816B" w14:textId="77777777" w:rsidR="0086025E" w:rsidRPr="004023F9" w:rsidRDefault="0086025E" w:rsidP="00F92391">
            <w:pPr>
              <w:jc w:val="center"/>
              <w:rPr>
                <w:rFonts w:hint="eastAsia"/>
                <w:sz w:val="22"/>
                <w:szCs w:val="22"/>
              </w:rPr>
            </w:pPr>
            <w:r w:rsidRPr="004023F9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14:paraId="2544C256" w14:textId="77777777" w:rsidR="0086025E" w:rsidRPr="004023F9" w:rsidRDefault="0086025E" w:rsidP="00F92391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811" w:type="dxa"/>
            <w:gridSpan w:val="2"/>
            <w:shd w:val="clear" w:color="auto" w:fill="auto"/>
            <w:vAlign w:val="center"/>
          </w:tcPr>
          <w:p w14:paraId="59E01643" w14:textId="77777777" w:rsidR="0086025E" w:rsidRPr="004023F9" w:rsidRDefault="0086025E" w:rsidP="00F92391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4357" w:type="dxa"/>
            <w:shd w:val="clear" w:color="auto" w:fill="auto"/>
            <w:vAlign w:val="center"/>
          </w:tcPr>
          <w:p w14:paraId="04C2EAF3" w14:textId="77777777" w:rsidR="0086025E" w:rsidRPr="004023F9" w:rsidRDefault="0086025E" w:rsidP="00F92391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86025E" w:rsidRPr="004023F9" w14:paraId="672A37FA" w14:textId="77777777" w:rsidTr="0086025E">
        <w:trPr>
          <w:trHeight w:val="976"/>
        </w:trPr>
        <w:tc>
          <w:tcPr>
            <w:tcW w:w="518" w:type="dxa"/>
            <w:shd w:val="clear" w:color="auto" w:fill="auto"/>
            <w:vAlign w:val="center"/>
          </w:tcPr>
          <w:p w14:paraId="00547E34" w14:textId="77777777" w:rsidR="0086025E" w:rsidRPr="004023F9" w:rsidRDefault="0086025E" w:rsidP="00F92391">
            <w:pPr>
              <w:jc w:val="center"/>
              <w:rPr>
                <w:rFonts w:hint="eastAsia"/>
                <w:sz w:val="22"/>
                <w:szCs w:val="22"/>
              </w:rPr>
            </w:pPr>
            <w:r w:rsidRPr="004023F9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14:paraId="447A3E39" w14:textId="77777777" w:rsidR="0086025E" w:rsidRPr="004023F9" w:rsidRDefault="0086025E" w:rsidP="00F92391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811" w:type="dxa"/>
            <w:gridSpan w:val="2"/>
            <w:shd w:val="clear" w:color="auto" w:fill="auto"/>
            <w:vAlign w:val="center"/>
          </w:tcPr>
          <w:p w14:paraId="20B1E66E" w14:textId="77777777" w:rsidR="0086025E" w:rsidRPr="004023F9" w:rsidRDefault="0086025E" w:rsidP="00F92391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4357" w:type="dxa"/>
            <w:shd w:val="clear" w:color="auto" w:fill="auto"/>
            <w:vAlign w:val="center"/>
          </w:tcPr>
          <w:p w14:paraId="63E1C407" w14:textId="77777777" w:rsidR="0086025E" w:rsidRPr="004023F9" w:rsidRDefault="0086025E" w:rsidP="00F92391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86025E" w:rsidRPr="004023F9" w14:paraId="511B95C6" w14:textId="77777777" w:rsidTr="0086025E">
        <w:trPr>
          <w:trHeight w:val="976"/>
        </w:trPr>
        <w:tc>
          <w:tcPr>
            <w:tcW w:w="518" w:type="dxa"/>
            <w:shd w:val="clear" w:color="auto" w:fill="auto"/>
            <w:vAlign w:val="center"/>
          </w:tcPr>
          <w:p w14:paraId="59B26030" w14:textId="77777777" w:rsidR="0086025E" w:rsidRPr="004023F9" w:rsidRDefault="0086025E" w:rsidP="00F92391">
            <w:pPr>
              <w:jc w:val="center"/>
              <w:rPr>
                <w:rFonts w:hint="eastAsia"/>
                <w:sz w:val="22"/>
                <w:szCs w:val="22"/>
              </w:rPr>
            </w:pPr>
            <w:r w:rsidRPr="004023F9"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14:paraId="2B2100A2" w14:textId="77777777" w:rsidR="0086025E" w:rsidRPr="004023F9" w:rsidRDefault="0086025E" w:rsidP="00F92391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811" w:type="dxa"/>
            <w:gridSpan w:val="2"/>
            <w:shd w:val="clear" w:color="auto" w:fill="auto"/>
            <w:vAlign w:val="center"/>
          </w:tcPr>
          <w:p w14:paraId="2C220F9C" w14:textId="77777777" w:rsidR="0086025E" w:rsidRPr="004023F9" w:rsidRDefault="0086025E" w:rsidP="00F92391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4357" w:type="dxa"/>
            <w:shd w:val="clear" w:color="auto" w:fill="auto"/>
            <w:vAlign w:val="center"/>
          </w:tcPr>
          <w:p w14:paraId="31BD9576" w14:textId="77777777" w:rsidR="0086025E" w:rsidRPr="004023F9" w:rsidRDefault="0086025E" w:rsidP="00F92391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86025E" w:rsidRPr="004023F9" w14:paraId="585D8F76" w14:textId="77777777" w:rsidTr="0086025E">
        <w:trPr>
          <w:trHeight w:val="976"/>
        </w:trPr>
        <w:tc>
          <w:tcPr>
            <w:tcW w:w="518" w:type="dxa"/>
            <w:shd w:val="clear" w:color="auto" w:fill="auto"/>
            <w:vAlign w:val="center"/>
          </w:tcPr>
          <w:p w14:paraId="2A4DB8D4" w14:textId="6E0F2137" w:rsidR="0086025E" w:rsidRPr="004023F9" w:rsidRDefault="0086025E" w:rsidP="0086025E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５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14:paraId="02B86613" w14:textId="77777777" w:rsidR="0086025E" w:rsidRPr="004023F9" w:rsidRDefault="0086025E" w:rsidP="0086025E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3811" w:type="dxa"/>
            <w:gridSpan w:val="2"/>
            <w:shd w:val="clear" w:color="auto" w:fill="auto"/>
            <w:vAlign w:val="center"/>
          </w:tcPr>
          <w:p w14:paraId="77309E32" w14:textId="77777777" w:rsidR="0086025E" w:rsidRPr="004023F9" w:rsidRDefault="0086025E" w:rsidP="0086025E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4357" w:type="dxa"/>
            <w:shd w:val="clear" w:color="auto" w:fill="auto"/>
            <w:vAlign w:val="center"/>
          </w:tcPr>
          <w:p w14:paraId="1F31E652" w14:textId="77777777" w:rsidR="0086025E" w:rsidRPr="004023F9" w:rsidRDefault="0086025E" w:rsidP="0086025E">
            <w:pPr>
              <w:rPr>
                <w:rFonts w:hint="eastAsia"/>
                <w:sz w:val="22"/>
                <w:szCs w:val="22"/>
              </w:rPr>
            </w:pPr>
          </w:p>
        </w:tc>
      </w:tr>
      <w:tr w:rsidR="0086025E" w:rsidRPr="004023F9" w14:paraId="568B9F48" w14:textId="77777777" w:rsidTr="0086025E">
        <w:trPr>
          <w:trHeight w:val="976"/>
        </w:trPr>
        <w:tc>
          <w:tcPr>
            <w:tcW w:w="5330" w:type="dxa"/>
            <w:gridSpan w:val="5"/>
            <w:shd w:val="clear" w:color="auto" w:fill="auto"/>
            <w:vAlign w:val="center"/>
          </w:tcPr>
          <w:p w14:paraId="18557A23" w14:textId="77777777" w:rsidR="0086025E" w:rsidRPr="004023F9" w:rsidRDefault="0086025E" w:rsidP="00F92391">
            <w:pPr>
              <w:jc w:val="center"/>
              <w:rPr>
                <w:rFonts w:hint="eastAsia"/>
                <w:sz w:val="24"/>
              </w:rPr>
            </w:pPr>
            <w:r w:rsidRPr="004023F9">
              <w:rPr>
                <w:rFonts w:hint="eastAsia"/>
                <w:sz w:val="24"/>
              </w:rPr>
              <w:t>合　計</w:t>
            </w:r>
          </w:p>
        </w:tc>
        <w:tc>
          <w:tcPr>
            <w:tcW w:w="4357" w:type="dxa"/>
            <w:shd w:val="clear" w:color="auto" w:fill="auto"/>
            <w:vAlign w:val="center"/>
          </w:tcPr>
          <w:p w14:paraId="223B4325" w14:textId="77777777" w:rsidR="0086025E" w:rsidRPr="004023F9" w:rsidRDefault="0086025E" w:rsidP="00F92391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</w:tbl>
    <w:p w14:paraId="456A79E1" w14:textId="77777777" w:rsidR="0086025E" w:rsidRDefault="0086025E" w:rsidP="0086025E">
      <w:pPr>
        <w:rPr>
          <w:rFonts w:hint="eastAsia"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86025E" w:rsidRPr="004023F9" w14:paraId="44FAEA89" w14:textId="77777777" w:rsidTr="0086025E">
        <w:trPr>
          <w:trHeight w:val="895"/>
        </w:trPr>
        <w:tc>
          <w:tcPr>
            <w:tcW w:w="8952" w:type="dxa"/>
            <w:shd w:val="clear" w:color="auto" w:fill="auto"/>
          </w:tcPr>
          <w:p w14:paraId="20D275B8" w14:textId="77777777" w:rsidR="0086025E" w:rsidRPr="004023F9" w:rsidRDefault="0086025E" w:rsidP="00F92391">
            <w:pPr>
              <w:rPr>
                <w:sz w:val="24"/>
              </w:rPr>
            </w:pPr>
            <w:r w:rsidRPr="004023F9">
              <w:rPr>
                <w:rFonts w:hint="eastAsia"/>
                <w:sz w:val="24"/>
              </w:rPr>
              <w:t>連絡事項</w:t>
            </w:r>
          </w:p>
        </w:tc>
      </w:tr>
    </w:tbl>
    <w:p w14:paraId="690469AD" w14:textId="77777777" w:rsidR="0086025E" w:rsidRPr="004023F9" w:rsidRDefault="0086025E" w:rsidP="0086025E">
      <w:pPr>
        <w:rPr>
          <w:rFonts w:hint="eastAsia"/>
          <w:color w:val="FFFFFF"/>
          <w:sz w:val="24"/>
        </w:rPr>
      </w:pPr>
      <w:r w:rsidRPr="004023F9">
        <w:rPr>
          <w:rFonts w:hint="eastAsia"/>
          <w:color w:val="FFFFFF"/>
          <w:sz w:val="24"/>
        </w:rPr>
        <w:t>心支店（普通）０２７３４７１</w:t>
      </w:r>
    </w:p>
    <w:p w14:paraId="6956FEDE" w14:textId="77777777" w:rsidR="0086025E" w:rsidRPr="009A43D4" w:rsidRDefault="0086025E" w:rsidP="0086025E">
      <w:pPr>
        <w:rPr>
          <w:rFonts w:hint="eastAsia"/>
          <w:color w:val="FFFFFF"/>
          <w:sz w:val="24"/>
        </w:rPr>
      </w:pPr>
      <w:r w:rsidRPr="004023F9">
        <w:rPr>
          <w:rFonts w:hint="eastAsia"/>
          <w:color w:val="FFFFFF"/>
          <w:sz w:val="24"/>
        </w:rPr>
        <w:t xml:space="preserve">　　　　　　</w:t>
      </w:r>
      <w:r w:rsidRPr="004023F9">
        <w:rPr>
          <w:rFonts w:hint="eastAsia"/>
          <w:color w:val="FFFFFF"/>
          <w:sz w:val="24"/>
        </w:rPr>
        <w:t>330C</w:t>
      </w:r>
      <w:r w:rsidRPr="004023F9">
        <w:rPr>
          <w:rFonts w:hint="eastAsia"/>
          <w:color w:val="FFFFFF"/>
          <w:sz w:val="24"/>
        </w:rPr>
        <w:t>キャビネット入金口座</w:t>
      </w:r>
      <w:r w:rsidRPr="004023F9">
        <w:rPr>
          <w:rFonts w:hint="eastAsia"/>
          <w:color w:val="FFFFFF"/>
          <w:sz w:val="24"/>
        </w:rPr>
        <w:t>CAB</w:t>
      </w:r>
      <w:r w:rsidRPr="004023F9">
        <w:rPr>
          <w:rFonts w:hint="eastAsia"/>
          <w:color w:val="FFFFFF"/>
          <w:sz w:val="24"/>
        </w:rPr>
        <w:t>会計　祢津尚人</w:t>
      </w:r>
    </w:p>
    <w:p w14:paraId="497C6F80" w14:textId="77777777" w:rsidR="0086025E" w:rsidRDefault="0086025E" w:rsidP="0086025E">
      <w:pPr>
        <w:rPr>
          <w:rFonts w:hint="eastAsia"/>
          <w:sz w:val="24"/>
        </w:rPr>
      </w:pPr>
      <w:r w:rsidRPr="00BB3204">
        <w:rPr>
          <w:rFonts w:hint="eastAsia"/>
          <w:sz w:val="24"/>
        </w:rPr>
        <w:t>【送付先】</w:t>
      </w:r>
      <w:smartTag w:uri="urn:schemas-microsoft-com:office:smarttags" w:element="PersonName">
        <w:r>
          <w:rPr>
            <w:rFonts w:hint="eastAsia"/>
            <w:sz w:val="24"/>
          </w:rPr>
          <w:t>キャビネット事務局</w:t>
        </w:r>
      </w:smartTag>
    </w:p>
    <w:p w14:paraId="45CE6E12" w14:textId="77777777" w:rsidR="0086025E" w:rsidRDefault="0086025E" w:rsidP="0086025E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>FAX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 048-6</w:t>
      </w:r>
      <w:r>
        <w:rPr>
          <w:sz w:val="24"/>
        </w:rPr>
        <w:t>58</w:t>
      </w:r>
      <w:r>
        <w:rPr>
          <w:rFonts w:hint="eastAsia"/>
          <w:sz w:val="24"/>
        </w:rPr>
        <w:t>-</w:t>
      </w:r>
      <w:r>
        <w:rPr>
          <w:sz w:val="24"/>
        </w:rPr>
        <w:t>3305</w:t>
      </w:r>
    </w:p>
    <w:p w14:paraId="1B6189F3" w14:textId="77777777" w:rsidR="0086025E" w:rsidRPr="00BB3204" w:rsidRDefault="0086025E" w:rsidP="0086025E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>E-mail</w:t>
      </w:r>
      <w:r>
        <w:rPr>
          <w:rFonts w:hint="eastAsia"/>
          <w:sz w:val="24"/>
        </w:rPr>
        <w:t xml:space="preserve">　</w:t>
      </w:r>
      <w:smartTag w:uri="urn:schemas-microsoft-com:office:smarttags" w:element="PersonName">
        <w:r>
          <w:rPr>
            <w:rFonts w:hint="eastAsia"/>
            <w:sz w:val="24"/>
          </w:rPr>
          <w:t>cab330c@lionsclubs330c.gr.jp</w:t>
        </w:r>
      </w:smartTag>
    </w:p>
    <w:p w14:paraId="158A3132" w14:textId="77777777" w:rsidR="00E01F03" w:rsidRPr="0086025E" w:rsidRDefault="00E01F03" w:rsidP="00E01F03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</w:p>
    <w:p w14:paraId="22B01EAA" w14:textId="1E21EDAC" w:rsidR="00774EF6" w:rsidRPr="00E01F03" w:rsidRDefault="00774EF6" w:rsidP="00536B8A">
      <w:pPr>
        <w:jc w:val="center"/>
      </w:pPr>
    </w:p>
    <w:p w14:paraId="41BF17B4" w14:textId="77777777" w:rsidR="0086025E" w:rsidRPr="00E01F03" w:rsidRDefault="0086025E">
      <w:pPr>
        <w:jc w:val="center"/>
      </w:pPr>
    </w:p>
    <w:sectPr w:rsidR="0086025E" w:rsidRPr="00E01F03" w:rsidSect="005505F9">
      <w:headerReference w:type="default" r:id="rId8"/>
      <w:pgSz w:w="11906" w:h="16838"/>
      <w:pgMar w:top="1440" w:right="1080" w:bottom="1440" w:left="108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86DF9" w14:textId="77777777" w:rsidR="00585223" w:rsidRDefault="00585223">
      <w:r>
        <w:separator/>
      </w:r>
    </w:p>
  </w:endnote>
  <w:endnote w:type="continuationSeparator" w:id="0">
    <w:p w14:paraId="3F140C48" w14:textId="77777777" w:rsidR="00585223" w:rsidRDefault="00585223">
      <w:r>
        <w:continuationSeparator/>
      </w:r>
    </w:p>
  </w:endnote>
  <w:endnote w:type="continuationNotice" w:id="1">
    <w:p w14:paraId="3C836C16" w14:textId="77777777" w:rsidR="00585223" w:rsidRDefault="005852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18E04" w14:textId="77777777" w:rsidR="00585223" w:rsidRDefault="00585223">
      <w:r>
        <w:separator/>
      </w:r>
    </w:p>
  </w:footnote>
  <w:footnote w:type="continuationSeparator" w:id="0">
    <w:p w14:paraId="2A9A4475" w14:textId="77777777" w:rsidR="00585223" w:rsidRDefault="00585223">
      <w:r>
        <w:continuationSeparator/>
      </w:r>
    </w:p>
  </w:footnote>
  <w:footnote w:type="continuationNotice" w:id="1">
    <w:p w14:paraId="0881FC7C" w14:textId="77777777" w:rsidR="00585223" w:rsidRDefault="005852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CB8C2" w14:textId="77777777" w:rsidR="0086025E" w:rsidRDefault="0086025E" w:rsidP="005B48E5">
    <w:pPr>
      <w:pStyle w:val="a5"/>
      <w:rPr>
        <w:rFonts w:hint="eastAsia"/>
      </w:rPr>
    </w:pPr>
  </w:p>
  <w:p w14:paraId="0B1677E4" w14:textId="03C333F4" w:rsidR="005B48E5" w:rsidRPr="005B48E5" w:rsidRDefault="0068011F" w:rsidP="005B48E5">
    <w:pPr>
      <w:pStyle w:val="a5"/>
    </w:pPr>
    <w:r w:rsidRPr="005B48E5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A98A0CD" wp14:editId="41B50660">
              <wp:simplePos x="0" y="0"/>
              <wp:positionH relativeFrom="margin">
                <wp:posOffset>1151890</wp:posOffset>
              </wp:positionH>
              <wp:positionV relativeFrom="paragraph">
                <wp:posOffset>0</wp:posOffset>
              </wp:positionV>
              <wp:extent cx="4406900" cy="813435"/>
              <wp:effectExtent l="0" t="0" r="0" b="0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6900" cy="813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1DF933" w14:textId="3ACEA6AF" w:rsidR="00536B8A" w:rsidRDefault="00536B8A" w:rsidP="00536B8A">
                          <w:r>
                            <w:rPr>
                              <w:rFonts w:hint="eastAsia"/>
                            </w:rPr>
                            <w:t>L</w:t>
                          </w:r>
                          <w:r>
                            <w:t>ions Clubs International District 330-C Cabinet o</w:t>
                          </w:r>
                          <w:r>
                            <w:rPr>
                              <w:rFonts w:hint="eastAsia"/>
                            </w:rPr>
                            <w:t>f</w:t>
                          </w:r>
                          <w:r>
                            <w:t>fice 2021-2022</w:t>
                          </w:r>
                        </w:p>
                        <w:p w14:paraId="7BEDFD07" w14:textId="77777777" w:rsidR="00536B8A" w:rsidRDefault="00536B8A" w:rsidP="00536B8A">
                          <w:pPr>
                            <w:ind w:firstLineChars="100" w:firstLine="210"/>
                          </w:pPr>
                          <w:r>
                            <w:rPr>
                              <w:rFonts w:hint="eastAsia"/>
                            </w:rPr>
                            <w:t>ライオンズクラブ国際協会３３０－</w:t>
                          </w:r>
                          <w:r>
                            <w:rPr>
                              <w:rFonts w:hint="eastAsia"/>
                            </w:rPr>
                            <w:t>C</w:t>
                          </w:r>
                          <w:r>
                            <w:rPr>
                              <w:rFonts w:hint="eastAsia"/>
                            </w:rPr>
                            <w:t>地区キャビネット事務局</w:t>
                          </w:r>
                        </w:p>
                        <w:p w14:paraId="7410FE22" w14:textId="77777777" w:rsidR="00536B8A" w:rsidRDefault="00536B8A" w:rsidP="00536B8A">
                          <w:pPr>
                            <w:ind w:firstLineChars="100" w:firstLine="180"/>
                            <w:rPr>
                              <w:rFonts w:ascii="Arial" w:hAnsi="Arial" w:cs="Arial"/>
                              <w:color w:val="5B5B5B"/>
                              <w:sz w:val="18"/>
                              <w:szCs w:val="18"/>
                              <w:shd w:val="clear" w:color="auto" w:fill="FFFFFF"/>
                            </w:rPr>
                          </w:pPr>
                          <w:r>
                            <w:rPr>
                              <w:rFonts w:ascii="Arial" w:hAnsi="Arial" w:cs="Arial"/>
                              <w:color w:val="5B5B5B"/>
                              <w:sz w:val="18"/>
                              <w:szCs w:val="18"/>
                              <w:shd w:val="clear" w:color="auto" w:fill="FFFFFF"/>
                            </w:rPr>
                            <w:t>〒</w:t>
                          </w:r>
                          <w:r>
                            <w:rPr>
                              <w:rFonts w:ascii="Arial" w:hAnsi="Arial" w:cs="Arial"/>
                              <w:color w:val="5B5B5B"/>
                              <w:sz w:val="18"/>
                              <w:szCs w:val="18"/>
                              <w:shd w:val="clear" w:color="auto" w:fill="FFFFFF"/>
                            </w:rPr>
                            <w:t xml:space="preserve">330-0835 </w:t>
                          </w:r>
                          <w:r>
                            <w:rPr>
                              <w:rFonts w:ascii="Arial" w:hAnsi="Arial" w:cs="Arial"/>
                              <w:color w:val="5B5B5B"/>
                              <w:sz w:val="18"/>
                              <w:szCs w:val="18"/>
                              <w:shd w:val="clear" w:color="auto" w:fill="FFFFFF"/>
                            </w:rPr>
                            <w:t>埼玉県さいたま市大宮区北袋町１丁目１０３</w:t>
                          </w:r>
                          <w:r>
                            <w:rPr>
                              <w:rFonts w:ascii="Arial" w:hAnsi="Arial" w:cs="Arial"/>
                              <w:color w:val="5B5B5B"/>
                              <w:sz w:val="18"/>
                              <w:szCs w:val="18"/>
                              <w:shd w:val="clear" w:color="auto" w:fill="FFFFFF"/>
                            </w:rPr>
                            <w:t>−</w:t>
                          </w:r>
                          <w:r>
                            <w:rPr>
                              <w:rFonts w:ascii="Arial" w:hAnsi="Arial" w:cs="Arial"/>
                              <w:color w:val="5B5B5B"/>
                              <w:sz w:val="18"/>
                              <w:szCs w:val="18"/>
                              <w:shd w:val="clear" w:color="auto" w:fill="FFFFFF"/>
                            </w:rPr>
                            <w:t>１</w:t>
                          </w:r>
                          <w:r>
                            <w:rPr>
                              <w:rFonts w:ascii="Arial" w:hAnsi="Arial" w:cs="Arial" w:hint="eastAsia"/>
                              <w:color w:val="5B5B5B"/>
                              <w:sz w:val="18"/>
                              <w:szCs w:val="18"/>
                              <w:shd w:val="clear" w:color="auto" w:fill="FFFFFF"/>
                            </w:rPr>
                            <w:t>中村ビル５</w:t>
                          </w:r>
                          <w:r>
                            <w:rPr>
                              <w:rFonts w:ascii="Arial" w:hAnsi="Arial" w:cs="Arial" w:hint="eastAsia"/>
                              <w:color w:val="5B5B5B"/>
                              <w:sz w:val="18"/>
                              <w:szCs w:val="18"/>
                              <w:shd w:val="clear" w:color="auto" w:fill="FFFFFF"/>
                            </w:rPr>
                            <w:t>F</w:t>
                          </w:r>
                        </w:p>
                        <w:p w14:paraId="4AF263A6" w14:textId="77777777" w:rsidR="00536B8A" w:rsidRPr="0001376F" w:rsidRDefault="00536B8A" w:rsidP="00536B8A">
                          <w:pPr>
                            <w:spacing w:line="240" w:lineRule="atLeast"/>
                            <w:rPr>
                              <w:rFonts w:ascii="メイリオ" w:eastAsia="メイリオ" w:hAnsi="メイリオ"/>
                              <w:color w:val="000000"/>
                              <w:spacing w:val="12"/>
                              <w:sz w:val="16"/>
                              <w:szCs w:val="16"/>
                            </w:rPr>
                          </w:pPr>
                          <w:r w:rsidRPr="0001376F">
                            <w:rPr>
                              <w:rFonts w:ascii="メイリオ" w:eastAsia="メイリオ" w:hAnsi="メイリオ" w:hint="eastAsia"/>
                              <w:color w:val="000000"/>
                              <w:spacing w:val="12"/>
                              <w:sz w:val="16"/>
                              <w:szCs w:val="16"/>
                            </w:rPr>
                            <w:t>TEL.048-</w:t>
                          </w:r>
                          <w:r>
                            <w:rPr>
                              <w:rFonts w:ascii="メイリオ" w:eastAsia="メイリオ" w:hAnsi="メイリオ"/>
                              <w:color w:val="000000"/>
                              <w:spacing w:val="12"/>
                              <w:sz w:val="16"/>
                              <w:szCs w:val="16"/>
                            </w:rPr>
                            <w:t>658</w:t>
                          </w:r>
                          <w:r w:rsidRPr="0001376F">
                            <w:rPr>
                              <w:rFonts w:ascii="メイリオ" w:eastAsia="メイリオ" w:hAnsi="メイリオ" w:hint="eastAsia"/>
                              <w:color w:val="000000"/>
                              <w:spacing w:val="12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メイリオ" w:eastAsia="メイリオ" w:hAnsi="メイリオ"/>
                              <w:color w:val="000000"/>
                              <w:spacing w:val="12"/>
                              <w:sz w:val="16"/>
                              <w:szCs w:val="16"/>
                            </w:rPr>
                            <w:t>3304</w:t>
                          </w:r>
                          <w:r>
                            <w:rPr>
                              <w:rFonts w:ascii="メイリオ" w:eastAsia="メイリオ" w:hAnsi="メイリオ" w:hint="eastAsia"/>
                              <w:color w:val="000000"/>
                              <w:spacing w:val="12"/>
                              <w:sz w:val="16"/>
                              <w:szCs w:val="16"/>
                            </w:rPr>
                            <w:t xml:space="preserve">　</w:t>
                          </w:r>
                          <w:r w:rsidRPr="0001376F">
                            <w:rPr>
                              <w:rFonts w:ascii="メイリオ" w:eastAsia="メイリオ" w:hAnsi="メイリオ" w:hint="eastAsia"/>
                              <w:color w:val="000000"/>
                              <w:spacing w:val="12"/>
                              <w:sz w:val="16"/>
                              <w:szCs w:val="16"/>
                            </w:rPr>
                            <w:t>FAX.048-</w:t>
                          </w:r>
                          <w:r>
                            <w:rPr>
                              <w:rFonts w:ascii="メイリオ" w:eastAsia="メイリオ" w:hAnsi="メイリオ"/>
                              <w:color w:val="000000"/>
                              <w:spacing w:val="12"/>
                              <w:sz w:val="16"/>
                              <w:szCs w:val="16"/>
                            </w:rPr>
                            <w:t>658</w:t>
                          </w:r>
                          <w:r w:rsidRPr="0001376F">
                            <w:rPr>
                              <w:rFonts w:ascii="メイリオ" w:eastAsia="メイリオ" w:hAnsi="メイリオ" w:hint="eastAsia"/>
                              <w:color w:val="000000"/>
                              <w:spacing w:val="12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メイリオ" w:eastAsia="メイリオ" w:hAnsi="メイリオ"/>
                              <w:color w:val="000000"/>
                              <w:spacing w:val="12"/>
                              <w:sz w:val="16"/>
                              <w:szCs w:val="16"/>
                            </w:rPr>
                            <w:t>3305</w:t>
                          </w:r>
                          <w:r>
                            <w:rPr>
                              <w:rFonts w:ascii="メイリオ" w:eastAsia="メイリオ" w:hAnsi="メイリオ" w:hint="eastAsia"/>
                              <w:color w:val="000000"/>
                              <w:spacing w:val="12"/>
                              <w:sz w:val="16"/>
                              <w:szCs w:val="16"/>
                            </w:rPr>
                            <w:t xml:space="preserve">　</w:t>
                          </w:r>
                          <w:r w:rsidRPr="0001376F">
                            <w:rPr>
                              <w:rFonts w:ascii="Yu Gothic UI" w:eastAsia="Yu Gothic UI" w:hAnsi="Yu Gothic UI" w:hint="eastAsia"/>
                              <w:color w:val="201F1E"/>
                              <w:sz w:val="16"/>
                              <w:szCs w:val="16"/>
                              <w:shd w:val="clear" w:color="auto" w:fill="FFFFFF"/>
                            </w:rPr>
                            <w:t>E-mail </w:t>
                          </w:r>
                          <w:r w:rsidRPr="0001376F">
                            <w:rPr>
                              <w:rStyle w:val="marknv7k8p6lx"/>
                              <w:rFonts w:ascii="Yu Gothic UI" w:eastAsia="Yu Gothic UI" w:hAnsi="Yu Gothic UI" w:hint="eastAsia"/>
                              <w:color w:val="201F1E"/>
                              <w:sz w:val="16"/>
                              <w:szCs w:val="16"/>
                              <w:bdr w:val="none" w:sz="0" w:space="0" w:color="auto" w:frame="1"/>
                              <w:shd w:val="clear" w:color="auto" w:fill="FFFFFF"/>
                            </w:rPr>
                            <w:t>c</w:t>
                          </w:r>
                          <w:r w:rsidRPr="0001376F">
                            <w:rPr>
                              <w:rFonts w:ascii="Yu Gothic UI" w:eastAsia="Yu Gothic UI" w:hAnsi="Yu Gothic UI" w:hint="eastAsia"/>
                              <w:color w:val="201F1E"/>
                              <w:sz w:val="16"/>
                              <w:szCs w:val="16"/>
                              <w:shd w:val="clear" w:color="auto" w:fill="FFFFFF"/>
                            </w:rPr>
                            <w:t>ab330c@lionsclubs330c.gr.j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98A0CD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90.7pt;margin-top:0;width:347pt;height:64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" stroked="f">
              <v:textbox>
                <w:txbxContent>
                  <w:p w14:paraId="3F1DF933" w14:textId="3ACEA6AF" w:rsidR="00536B8A" w:rsidRDefault="00536B8A" w:rsidP="00536B8A">
                    <w:r>
                      <w:rPr>
                        <w:rFonts w:hint="eastAsia"/>
                      </w:rPr>
                      <w:t>L</w:t>
                    </w:r>
                    <w:r>
                      <w:t>ions Clubs International District 330-C Cabinet o</w:t>
                    </w:r>
                    <w:r>
                      <w:rPr>
                        <w:rFonts w:hint="eastAsia"/>
                      </w:rPr>
                      <w:t>f</w:t>
                    </w:r>
                    <w:r>
                      <w:t>fice 2021-2022</w:t>
                    </w:r>
                  </w:p>
                  <w:p w14:paraId="7BEDFD07" w14:textId="77777777" w:rsidR="00536B8A" w:rsidRDefault="00536B8A" w:rsidP="00536B8A">
                    <w:pPr>
                      <w:ind w:firstLineChars="100" w:firstLine="210"/>
                    </w:pPr>
                    <w:r>
                      <w:rPr>
                        <w:rFonts w:hint="eastAsia"/>
                      </w:rPr>
                      <w:t>ライオンズクラブ国際協会３３０－</w:t>
                    </w:r>
                    <w:r>
                      <w:rPr>
                        <w:rFonts w:hint="eastAsia"/>
                      </w:rPr>
                      <w:t>C</w:t>
                    </w:r>
                    <w:r>
                      <w:rPr>
                        <w:rFonts w:hint="eastAsia"/>
                      </w:rPr>
                      <w:t>地区キャビネット事務局</w:t>
                    </w:r>
                  </w:p>
                  <w:p w14:paraId="7410FE22" w14:textId="77777777" w:rsidR="00536B8A" w:rsidRDefault="00536B8A" w:rsidP="00536B8A">
                    <w:pPr>
                      <w:ind w:firstLineChars="100" w:firstLine="180"/>
                      <w:rPr>
                        <w:rFonts w:ascii="Arial" w:hAnsi="Arial" w:cs="Arial"/>
                        <w:color w:val="5B5B5B"/>
                        <w:sz w:val="18"/>
                        <w:szCs w:val="18"/>
                        <w:shd w:val="clear" w:color="auto" w:fill="FFFFFF"/>
                      </w:rPr>
                    </w:pPr>
                    <w:r>
                      <w:rPr>
                        <w:rFonts w:ascii="Arial" w:hAnsi="Arial" w:cs="Arial"/>
                        <w:color w:val="5B5B5B"/>
                        <w:sz w:val="18"/>
                        <w:szCs w:val="18"/>
                        <w:shd w:val="clear" w:color="auto" w:fill="FFFFFF"/>
                      </w:rPr>
                      <w:t>〒</w:t>
                    </w:r>
                    <w:r>
                      <w:rPr>
                        <w:rFonts w:ascii="Arial" w:hAnsi="Arial" w:cs="Arial"/>
                        <w:color w:val="5B5B5B"/>
                        <w:sz w:val="18"/>
                        <w:szCs w:val="18"/>
                        <w:shd w:val="clear" w:color="auto" w:fill="FFFFFF"/>
                      </w:rPr>
                      <w:t xml:space="preserve">330-0835 </w:t>
                    </w:r>
                    <w:r>
                      <w:rPr>
                        <w:rFonts w:ascii="Arial" w:hAnsi="Arial" w:cs="Arial"/>
                        <w:color w:val="5B5B5B"/>
                        <w:sz w:val="18"/>
                        <w:szCs w:val="18"/>
                        <w:shd w:val="clear" w:color="auto" w:fill="FFFFFF"/>
                      </w:rPr>
                      <w:t>埼玉県さいたま市大宮区北袋町１丁目１０３</w:t>
                    </w:r>
                    <w:r>
                      <w:rPr>
                        <w:rFonts w:ascii="Arial" w:hAnsi="Arial" w:cs="Arial"/>
                        <w:color w:val="5B5B5B"/>
                        <w:sz w:val="18"/>
                        <w:szCs w:val="18"/>
                        <w:shd w:val="clear" w:color="auto" w:fill="FFFFFF"/>
                      </w:rPr>
                      <w:t>−</w:t>
                    </w:r>
                    <w:r>
                      <w:rPr>
                        <w:rFonts w:ascii="Arial" w:hAnsi="Arial" w:cs="Arial"/>
                        <w:color w:val="5B5B5B"/>
                        <w:sz w:val="18"/>
                        <w:szCs w:val="18"/>
                        <w:shd w:val="clear" w:color="auto" w:fill="FFFFFF"/>
                      </w:rPr>
                      <w:t>１</w:t>
                    </w:r>
                    <w:r>
                      <w:rPr>
                        <w:rFonts w:ascii="Arial" w:hAnsi="Arial" w:cs="Arial" w:hint="eastAsia"/>
                        <w:color w:val="5B5B5B"/>
                        <w:sz w:val="18"/>
                        <w:szCs w:val="18"/>
                        <w:shd w:val="clear" w:color="auto" w:fill="FFFFFF"/>
                      </w:rPr>
                      <w:t>中村ビル５</w:t>
                    </w:r>
                    <w:r>
                      <w:rPr>
                        <w:rFonts w:ascii="Arial" w:hAnsi="Arial" w:cs="Arial" w:hint="eastAsia"/>
                        <w:color w:val="5B5B5B"/>
                        <w:sz w:val="18"/>
                        <w:szCs w:val="18"/>
                        <w:shd w:val="clear" w:color="auto" w:fill="FFFFFF"/>
                      </w:rPr>
                      <w:t>F</w:t>
                    </w:r>
                  </w:p>
                  <w:p w14:paraId="4AF263A6" w14:textId="77777777" w:rsidR="00536B8A" w:rsidRPr="0001376F" w:rsidRDefault="00536B8A" w:rsidP="00536B8A">
                    <w:pPr>
                      <w:spacing w:line="240" w:lineRule="atLeast"/>
                      <w:rPr>
                        <w:rFonts w:ascii="メイリオ" w:eastAsia="メイリオ" w:hAnsi="メイリオ"/>
                        <w:color w:val="000000"/>
                        <w:spacing w:val="12"/>
                        <w:sz w:val="16"/>
                        <w:szCs w:val="16"/>
                      </w:rPr>
                    </w:pPr>
                    <w:r w:rsidRPr="0001376F">
                      <w:rPr>
                        <w:rFonts w:ascii="メイリオ" w:eastAsia="メイリオ" w:hAnsi="メイリオ" w:hint="eastAsia"/>
                        <w:color w:val="000000"/>
                        <w:spacing w:val="12"/>
                        <w:sz w:val="16"/>
                        <w:szCs w:val="16"/>
                      </w:rPr>
                      <w:t>TEL.048-</w:t>
                    </w:r>
                    <w:r>
                      <w:rPr>
                        <w:rFonts w:ascii="メイリオ" w:eastAsia="メイリオ" w:hAnsi="メイリオ"/>
                        <w:color w:val="000000"/>
                        <w:spacing w:val="12"/>
                        <w:sz w:val="16"/>
                        <w:szCs w:val="16"/>
                      </w:rPr>
                      <w:t>658</w:t>
                    </w:r>
                    <w:r w:rsidRPr="0001376F">
                      <w:rPr>
                        <w:rFonts w:ascii="メイリオ" w:eastAsia="メイリオ" w:hAnsi="メイリオ" w:hint="eastAsia"/>
                        <w:color w:val="000000"/>
                        <w:spacing w:val="12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メイリオ" w:eastAsia="メイリオ" w:hAnsi="メイリオ"/>
                        <w:color w:val="000000"/>
                        <w:spacing w:val="12"/>
                        <w:sz w:val="16"/>
                        <w:szCs w:val="16"/>
                      </w:rPr>
                      <w:t>3304</w:t>
                    </w:r>
                    <w:r>
                      <w:rPr>
                        <w:rFonts w:ascii="メイリオ" w:eastAsia="メイリオ" w:hAnsi="メイリオ" w:hint="eastAsia"/>
                        <w:color w:val="000000"/>
                        <w:spacing w:val="12"/>
                        <w:sz w:val="16"/>
                        <w:szCs w:val="16"/>
                      </w:rPr>
                      <w:t xml:space="preserve">　</w:t>
                    </w:r>
                    <w:r w:rsidRPr="0001376F">
                      <w:rPr>
                        <w:rFonts w:ascii="メイリオ" w:eastAsia="メイリオ" w:hAnsi="メイリオ" w:hint="eastAsia"/>
                        <w:color w:val="000000"/>
                        <w:spacing w:val="12"/>
                        <w:sz w:val="16"/>
                        <w:szCs w:val="16"/>
                      </w:rPr>
                      <w:t>FAX.048-</w:t>
                    </w:r>
                    <w:r>
                      <w:rPr>
                        <w:rFonts w:ascii="メイリオ" w:eastAsia="メイリオ" w:hAnsi="メイリオ"/>
                        <w:color w:val="000000"/>
                        <w:spacing w:val="12"/>
                        <w:sz w:val="16"/>
                        <w:szCs w:val="16"/>
                      </w:rPr>
                      <w:t>658</w:t>
                    </w:r>
                    <w:r w:rsidRPr="0001376F">
                      <w:rPr>
                        <w:rFonts w:ascii="メイリオ" w:eastAsia="メイリオ" w:hAnsi="メイリオ" w:hint="eastAsia"/>
                        <w:color w:val="000000"/>
                        <w:spacing w:val="12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メイリオ" w:eastAsia="メイリオ" w:hAnsi="メイリオ"/>
                        <w:color w:val="000000"/>
                        <w:spacing w:val="12"/>
                        <w:sz w:val="16"/>
                        <w:szCs w:val="16"/>
                      </w:rPr>
                      <w:t>3305</w:t>
                    </w:r>
                    <w:r>
                      <w:rPr>
                        <w:rFonts w:ascii="メイリオ" w:eastAsia="メイリオ" w:hAnsi="メイリオ" w:hint="eastAsia"/>
                        <w:color w:val="000000"/>
                        <w:spacing w:val="12"/>
                        <w:sz w:val="16"/>
                        <w:szCs w:val="16"/>
                      </w:rPr>
                      <w:t xml:space="preserve">　</w:t>
                    </w:r>
                    <w:r w:rsidRPr="0001376F">
                      <w:rPr>
                        <w:rFonts w:ascii="Yu Gothic UI" w:eastAsia="Yu Gothic UI" w:hAnsi="Yu Gothic UI" w:hint="eastAsia"/>
                        <w:color w:val="201F1E"/>
                        <w:sz w:val="16"/>
                        <w:szCs w:val="16"/>
                        <w:shd w:val="clear" w:color="auto" w:fill="FFFFFF"/>
                      </w:rPr>
                      <w:t>E-mail </w:t>
                    </w:r>
                    <w:r w:rsidRPr="0001376F">
                      <w:rPr>
                        <w:rStyle w:val="marknv7k8p6lx"/>
                        <w:rFonts w:ascii="Yu Gothic UI" w:eastAsia="Yu Gothic UI" w:hAnsi="Yu Gothic UI" w:hint="eastAsia"/>
                        <w:color w:val="201F1E"/>
                        <w:sz w:val="16"/>
                        <w:szCs w:val="16"/>
                        <w:bdr w:val="none" w:sz="0" w:space="0" w:color="auto" w:frame="1"/>
                        <w:shd w:val="clear" w:color="auto" w:fill="FFFFFF"/>
                      </w:rPr>
                      <w:t>c</w:t>
                    </w:r>
                    <w:r w:rsidRPr="0001376F">
                      <w:rPr>
                        <w:rFonts w:ascii="Yu Gothic UI" w:eastAsia="Yu Gothic UI" w:hAnsi="Yu Gothic UI" w:hint="eastAsia"/>
                        <w:color w:val="201F1E"/>
                        <w:sz w:val="16"/>
                        <w:szCs w:val="16"/>
                        <w:shd w:val="clear" w:color="auto" w:fill="FFFFFF"/>
                      </w:rPr>
                      <w:t>ab330c@lionsclubs330c.gr.jp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536B8A">
      <w:rPr>
        <w:noProof/>
      </w:rPr>
      <w:drawing>
        <wp:anchor distT="0" distB="0" distL="114300" distR="114300" simplePos="0" relativeHeight="251660288" behindDoc="0" locked="0" layoutInCell="1" allowOverlap="1" wp14:anchorId="5E26396F" wp14:editId="679F9DF9">
          <wp:simplePos x="0" y="0"/>
          <wp:positionH relativeFrom="margin">
            <wp:posOffset>5632450</wp:posOffset>
          </wp:positionH>
          <wp:positionV relativeFrom="paragraph">
            <wp:posOffset>146177</wp:posOffset>
          </wp:positionV>
          <wp:extent cx="509270" cy="436880"/>
          <wp:effectExtent l="0" t="0" r="0" b="0"/>
          <wp:wrapSquare wrapText="bothSides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6B8A">
      <w:rPr>
        <w:rFonts w:hint="eastAsia"/>
      </w:rPr>
      <w:t xml:space="preserve">　　</w:t>
    </w:r>
    <w:r w:rsidR="00536B8A" w:rsidRPr="005B48E5">
      <w:rPr>
        <w:noProof/>
      </w:rPr>
      <w:drawing>
        <wp:inline distT="0" distB="0" distL="0" distR="0" wp14:anchorId="1B35D5B3" wp14:editId="24B9670E">
          <wp:extent cx="667385" cy="749808"/>
          <wp:effectExtent l="0" t="0" r="5715" b="0"/>
          <wp:docPr id="1" name="図 1" descr="食品, 挿絵 が含まれている画像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ds_Emblem_1Color_Blu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172" cy="7754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31F7"/>
    <w:multiLevelType w:val="hybridMultilevel"/>
    <w:tmpl w:val="A48E5F0A"/>
    <w:lvl w:ilvl="0" w:tplc="FFFFFFFF">
      <w:start w:val="1"/>
      <w:numFmt w:val="decimal"/>
      <w:lvlText w:val="%1．"/>
      <w:lvlJc w:val="left"/>
      <w:pPr>
        <w:ind w:left="720" w:hanging="7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D93C70"/>
    <w:multiLevelType w:val="hybridMultilevel"/>
    <w:tmpl w:val="E8828312"/>
    <w:lvl w:ilvl="0" w:tplc="5FDCF690">
      <w:start w:val="1"/>
      <w:numFmt w:val="decimalFullWidth"/>
      <w:lvlText w:val="%1．"/>
      <w:lvlJc w:val="left"/>
      <w:pPr>
        <w:ind w:left="430" w:hanging="43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100074"/>
    <w:multiLevelType w:val="hybridMultilevel"/>
    <w:tmpl w:val="7BBAEC30"/>
    <w:lvl w:ilvl="0" w:tplc="E2B25C96">
      <w:start w:val="3"/>
      <w:numFmt w:val="bullet"/>
      <w:lvlText w:val="※"/>
      <w:lvlJc w:val="left"/>
      <w:pPr>
        <w:ind w:left="23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0" w:hanging="420"/>
      </w:pPr>
      <w:rPr>
        <w:rFonts w:ascii="Wingdings" w:hAnsi="Wingdings" w:hint="default"/>
      </w:rPr>
    </w:lvl>
  </w:abstractNum>
  <w:abstractNum w:abstractNumId="3" w15:restartNumberingAfterBreak="0">
    <w:nsid w:val="59A972D8"/>
    <w:multiLevelType w:val="hybridMultilevel"/>
    <w:tmpl w:val="D95ACE2E"/>
    <w:lvl w:ilvl="0" w:tplc="EDD49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1D148E"/>
    <w:multiLevelType w:val="hybridMultilevel"/>
    <w:tmpl w:val="C2F0E57E"/>
    <w:lvl w:ilvl="0" w:tplc="AD481C36">
      <w:start w:val="1"/>
      <w:numFmt w:val="decimalFullWidth"/>
      <w:lvlText w:val="%1．"/>
      <w:lvlJc w:val="left"/>
      <w:pPr>
        <w:ind w:left="430" w:hanging="4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7BD089E"/>
    <w:multiLevelType w:val="hybridMultilevel"/>
    <w:tmpl w:val="88A0FE14"/>
    <w:lvl w:ilvl="0" w:tplc="CCCEA6E8">
      <w:start w:val="1"/>
      <w:numFmt w:val="decimalFullWidth"/>
      <w:lvlText w:val="%1．"/>
      <w:lvlJc w:val="left"/>
      <w:pPr>
        <w:ind w:left="430" w:hanging="4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EF97376"/>
    <w:multiLevelType w:val="hybridMultilevel"/>
    <w:tmpl w:val="A4AA9E94"/>
    <w:lvl w:ilvl="0" w:tplc="84B0D652">
      <w:start w:val="1"/>
      <w:numFmt w:val="decimal"/>
      <w:lvlText w:val="%1部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7E8CF1A"/>
    <w:rsid w:val="000065DE"/>
    <w:rsid w:val="00010573"/>
    <w:rsid w:val="000122EF"/>
    <w:rsid w:val="00012617"/>
    <w:rsid w:val="00013219"/>
    <w:rsid w:val="00017744"/>
    <w:rsid w:val="00025C4F"/>
    <w:rsid w:val="00041F4B"/>
    <w:rsid w:val="00050E44"/>
    <w:rsid w:val="00051838"/>
    <w:rsid w:val="00053FEF"/>
    <w:rsid w:val="0005489C"/>
    <w:rsid w:val="00062EDD"/>
    <w:rsid w:val="00063F0F"/>
    <w:rsid w:val="0006789C"/>
    <w:rsid w:val="000771DE"/>
    <w:rsid w:val="000816F8"/>
    <w:rsid w:val="000964F5"/>
    <w:rsid w:val="000B5409"/>
    <w:rsid w:val="000B7996"/>
    <w:rsid w:val="000C335A"/>
    <w:rsid w:val="000D1534"/>
    <w:rsid w:val="000D1F01"/>
    <w:rsid w:val="000D3049"/>
    <w:rsid w:val="000E3E6F"/>
    <w:rsid w:val="000E60BE"/>
    <w:rsid w:val="00106366"/>
    <w:rsid w:val="00106EC0"/>
    <w:rsid w:val="0011063D"/>
    <w:rsid w:val="00110E90"/>
    <w:rsid w:val="001120FB"/>
    <w:rsid w:val="00127460"/>
    <w:rsid w:val="00137796"/>
    <w:rsid w:val="00140582"/>
    <w:rsid w:val="00144F5D"/>
    <w:rsid w:val="001466C0"/>
    <w:rsid w:val="00150C11"/>
    <w:rsid w:val="00152E64"/>
    <w:rsid w:val="0015361D"/>
    <w:rsid w:val="00155181"/>
    <w:rsid w:val="00155B92"/>
    <w:rsid w:val="00163CEC"/>
    <w:rsid w:val="00166A37"/>
    <w:rsid w:val="001706F9"/>
    <w:rsid w:val="001711B0"/>
    <w:rsid w:val="00172972"/>
    <w:rsid w:val="00172D86"/>
    <w:rsid w:val="001809D7"/>
    <w:rsid w:val="00183AAD"/>
    <w:rsid w:val="00185F15"/>
    <w:rsid w:val="00186097"/>
    <w:rsid w:val="00187A14"/>
    <w:rsid w:val="0019245B"/>
    <w:rsid w:val="001A0DF3"/>
    <w:rsid w:val="001A27B0"/>
    <w:rsid w:val="001A3B95"/>
    <w:rsid w:val="001A6744"/>
    <w:rsid w:val="001A6C68"/>
    <w:rsid w:val="001A6D34"/>
    <w:rsid w:val="001A79BE"/>
    <w:rsid w:val="001B60B9"/>
    <w:rsid w:val="001B7380"/>
    <w:rsid w:val="001C07F5"/>
    <w:rsid w:val="001C0EDE"/>
    <w:rsid w:val="001C3874"/>
    <w:rsid w:val="001C5A10"/>
    <w:rsid w:val="001D1966"/>
    <w:rsid w:val="001E1A52"/>
    <w:rsid w:val="001E4DD7"/>
    <w:rsid w:val="001F2376"/>
    <w:rsid w:val="0021296F"/>
    <w:rsid w:val="00214F12"/>
    <w:rsid w:val="002179F4"/>
    <w:rsid w:val="00220C4D"/>
    <w:rsid w:val="00225BE4"/>
    <w:rsid w:val="00234A90"/>
    <w:rsid w:val="0025236B"/>
    <w:rsid w:val="0025377C"/>
    <w:rsid w:val="00253987"/>
    <w:rsid w:val="00261C94"/>
    <w:rsid w:val="002734C4"/>
    <w:rsid w:val="00281129"/>
    <w:rsid w:val="00281EC9"/>
    <w:rsid w:val="002836A7"/>
    <w:rsid w:val="00287558"/>
    <w:rsid w:val="00291B64"/>
    <w:rsid w:val="0029287F"/>
    <w:rsid w:val="00293F1A"/>
    <w:rsid w:val="00297B30"/>
    <w:rsid w:val="002A79D9"/>
    <w:rsid w:val="002B1361"/>
    <w:rsid w:val="002B3B81"/>
    <w:rsid w:val="002B44E8"/>
    <w:rsid w:val="002C5FB8"/>
    <w:rsid w:val="002E1E45"/>
    <w:rsid w:val="002E2F0D"/>
    <w:rsid w:val="002E4145"/>
    <w:rsid w:val="002E4D0A"/>
    <w:rsid w:val="002F06DB"/>
    <w:rsid w:val="002F4659"/>
    <w:rsid w:val="002F6EEF"/>
    <w:rsid w:val="0030079D"/>
    <w:rsid w:val="00300CBA"/>
    <w:rsid w:val="00303725"/>
    <w:rsid w:val="00305689"/>
    <w:rsid w:val="003069D7"/>
    <w:rsid w:val="00312D84"/>
    <w:rsid w:val="003149D6"/>
    <w:rsid w:val="00316BD7"/>
    <w:rsid w:val="00321A4B"/>
    <w:rsid w:val="00323B14"/>
    <w:rsid w:val="00327E23"/>
    <w:rsid w:val="00346CFC"/>
    <w:rsid w:val="003554A3"/>
    <w:rsid w:val="00357326"/>
    <w:rsid w:val="00362152"/>
    <w:rsid w:val="00365BE6"/>
    <w:rsid w:val="00367A3B"/>
    <w:rsid w:val="00372CCC"/>
    <w:rsid w:val="00373C01"/>
    <w:rsid w:val="00382D0B"/>
    <w:rsid w:val="003A15D7"/>
    <w:rsid w:val="003A3776"/>
    <w:rsid w:val="003A67BB"/>
    <w:rsid w:val="003A7FC9"/>
    <w:rsid w:val="003C31CD"/>
    <w:rsid w:val="003D0B28"/>
    <w:rsid w:val="003D24EB"/>
    <w:rsid w:val="003D4DA4"/>
    <w:rsid w:val="003D6F02"/>
    <w:rsid w:val="003D74FC"/>
    <w:rsid w:val="003D7A68"/>
    <w:rsid w:val="003E1F19"/>
    <w:rsid w:val="003E4361"/>
    <w:rsid w:val="003E4D89"/>
    <w:rsid w:val="003E715C"/>
    <w:rsid w:val="003E7900"/>
    <w:rsid w:val="004106F8"/>
    <w:rsid w:val="00411DCF"/>
    <w:rsid w:val="00412516"/>
    <w:rsid w:val="004125C1"/>
    <w:rsid w:val="00415EBB"/>
    <w:rsid w:val="004307B2"/>
    <w:rsid w:val="0043197F"/>
    <w:rsid w:val="00432E3F"/>
    <w:rsid w:val="0043411F"/>
    <w:rsid w:val="00434F7C"/>
    <w:rsid w:val="00436387"/>
    <w:rsid w:val="00442495"/>
    <w:rsid w:val="00444AEA"/>
    <w:rsid w:val="00444F38"/>
    <w:rsid w:val="00454916"/>
    <w:rsid w:val="004624BE"/>
    <w:rsid w:val="00467533"/>
    <w:rsid w:val="00497A92"/>
    <w:rsid w:val="004A4960"/>
    <w:rsid w:val="004B3215"/>
    <w:rsid w:val="004C0378"/>
    <w:rsid w:val="004C6B7D"/>
    <w:rsid w:val="004D5BAB"/>
    <w:rsid w:val="004D6FBE"/>
    <w:rsid w:val="004F0838"/>
    <w:rsid w:val="004F4589"/>
    <w:rsid w:val="00500AA7"/>
    <w:rsid w:val="005164CC"/>
    <w:rsid w:val="00517CDF"/>
    <w:rsid w:val="00521EBE"/>
    <w:rsid w:val="00527B6E"/>
    <w:rsid w:val="00530E1C"/>
    <w:rsid w:val="00536B8A"/>
    <w:rsid w:val="00537936"/>
    <w:rsid w:val="005409CB"/>
    <w:rsid w:val="00540C09"/>
    <w:rsid w:val="00542A09"/>
    <w:rsid w:val="0055059B"/>
    <w:rsid w:val="005505F9"/>
    <w:rsid w:val="00557697"/>
    <w:rsid w:val="00560A40"/>
    <w:rsid w:val="005655B8"/>
    <w:rsid w:val="00570A25"/>
    <w:rsid w:val="005710B6"/>
    <w:rsid w:val="00571AC1"/>
    <w:rsid w:val="00585223"/>
    <w:rsid w:val="00586F05"/>
    <w:rsid w:val="005914BC"/>
    <w:rsid w:val="0059549E"/>
    <w:rsid w:val="00597174"/>
    <w:rsid w:val="005A3C54"/>
    <w:rsid w:val="005B48E5"/>
    <w:rsid w:val="005C48B3"/>
    <w:rsid w:val="005D1C5A"/>
    <w:rsid w:val="005D293C"/>
    <w:rsid w:val="005D5CC8"/>
    <w:rsid w:val="005D6954"/>
    <w:rsid w:val="005E0655"/>
    <w:rsid w:val="005E1200"/>
    <w:rsid w:val="005E5854"/>
    <w:rsid w:val="005F0857"/>
    <w:rsid w:val="005F1C0E"/>
    <w:rsid w:val="005F4FB5"/>
    <w:rsid w:val="005F6084"/>
    <w:rsid w:val="006022AE"/>
    <w:rsid w:val="00602778"/>
    <w:rsid w:val="006044DE"/>
    <w:rsid w:val="00605F6C"/>
    <w:rsid w:val="00613633"/>
    <w:rsid w:val="0062336B"/>
    <w:rsid w:val="00624774"/>
    <w:rsid w:val="006251C0"/>
    <w:rsid w:val="00635910"/>
    <w:rsid w:val="006376EF"/>
    <w:rsid w:val="00640403"/>
    <w:rsid w:val="0064286D"/>
    <w:rsid w:val="00643421"/>
    <w:rsid w:val="00650594"/>
    <w:rsid w:val="006557B2"/>
    <w:rsid w:val="006619E6"/>
    <w:rsid w:val="0066337D"/>
    <w:rsid w:val="0067555C"/>
    <w:rsid w:val="0068011F"/>
    <w:rsid w:val="006918E0"/>
    <w:rsid w:val="0069343D"/>
    <w:rsid w:val="006940E4"/>
    <w:rsid w:val="006A3F5A"/>
    <w:rsid w:val="006A55C4"/>
    <w:rsid w:val="006B101C"/>
    <w:rsid w:val="006B6566"/>
    <w:rsid w:val="006C39B0"/>
    <w:rsid w:val="006C53C8"/>
    <w:rsid w:val="006D163C"/>
    <w:rsid w:val="006D682C"/>
    <w:rsid w:val="006D76B3"/>
    <w:rsid w:val="006F59C4"/>
    <w:rsid w:val="006F7AD3"/>
    <w:rsid w:val="00700369"/>
    <w:rsid w:val="00703C55"/>
    <w:rsid w:val="00720FAA"/>
    <w:rsid w:val="0072462D"/>
    <w:rsid w:val="00731210"/>
    <w:rsid w:val="00741530"/>
    <w:rsid w:val="0076014A"/>
    <w:rsid w:val="0076395E"/>
    <w:rsid w:val="007663BF"/>
    <w:rsid w:val="00766405"/>
    <w:rsid w:val="00770054"/>
    <w:rsid w:val="00772362"/>
    <w:rsid w:val="00774EF6"/>
    <w:rsid w:val="007836E1"/>
    <w:rsid w:val="007912EB"/>
    <w:rsid w:val="0079679B"/>
    <w:rsid w:val="00797E8E"/>
    <w:rsid w:val="007A7EED"/>
    <w:rsid w:val="007B4E40"/>
    <w:rsid w:val="007C3333"/>
    <w:rsid w:val="007C34D5"/>
    <w:rsid w:val="007C538C"/>
    <w:rsid w:val="007D5206"/>
    <w:rsid w:val="007D5804"/>
    <w:rsid w:val="007E1DCE"/>
    <w:rsid w:val="007E66A2"/>
    <w:rsid w:val="00801F00"/>
    <w:rsid w:val="0081036B"/>
    <w:rsid w:val="0081259B"/>
    <w:rsid w:val="008136FE"/>
    <w:rsid w:val="00813DB9"/>
    <w:rsid w:val="00817652"/>
    <w:rsid w:val="00825D10"/>
    <w:rsid w:val="008338D2"/>
    <w:rsid w:val="008358AC"/>
    <w:rsid w:val="008359B4"/>
    <w:rsid w:val="00851624"/>
    <w:rsid w:val="0086025E"/>
    <w:rsid w:val="008649A5"/>
    <w:rsid w:val="00866ADF"/>
    <w:rsid w:val="008825C5"/>
    <w:rsid w:val="00887CE9"/>
    <w:rsid w:val="0089476E"/>
    <w:rsid w:val="00894877"/>
    <w:rsid w:val="0089705B"/>
    <w:rsid w:val="008A025D"/>
    <w:rsid w:val="008A031C"/>
    <w:rsid w:val="008A0A14"/>
    <w:rsid w:val="008A2329"/>
    <w:rsid w:val="008B265C"/>
    <w:rsid w:val="008B4F18"/>
    <w:rsid w:val="008B5B81"/>
    <w:rsid w:val="008B697F"/>
    <w:rsid w:val="008B763B"/>
    <w:rsid w:val="008C172E"/>
    <w:rsid w:val="008C274D"/>
    <w:rsid w:val="008C275E"/>
    <w:rsid w:val="008C343A"/>
    <w:rsid w:val="008C3F4E"/>
    <w:rsid w:val="008D0FAB"/>
    <w:rsid w:val="008D2C95"/>
    <w:rsid w:val="008E0F36"/>
    <w:rsid w:val="008F1706"/>
    <w:rsid w:val="008F5CCD"/>
    <w:rsid w:val="008F7286"/>
    <w:rsid w:val="009017B0"/>
    <w:rsid w:val="00903115"/>
    <w:rsid w:val="00904A1C"/>
    <w:rsid w:val="00907B0C"/>
    <w:rsid w:val="00910998"/>
    <w:rsid w:val="0091127A"/>
    <w:rsid w:val="00931F72"/>
    <w:rsid w:val="009322DC"/>
    <w:rsid w:val="00937945"/>
    <w:rsid w:val="00937FD6"/>
    <w:rsid w:val="00940F27"/>
    <w:rsid w:val="00942C35"/>
    <w:rsid w:val="0094442A"/>
    <w:rsid w:val="00964923"/>
    <w:rsid w:val="009734ED"/>
    <w:rsid w:val="009774EE"/>
    <w:rsid w:val="00983DF7"/>
    <w:rsid w:val="00985A72"/>
    <w:rsid w:val="00995843"/>
    <w:rsid w:val="00997173"/>
    <w:rsid w:val="009A0DD3"/>
    <w:rsid w:val="009A4B92"/>
    <w:rsid w:val="009A7277"/>
    <w:rsid w:val="009B4C70"/>
    <w:rsid w:val="009D499B"/>
    <w:rsid w:val="009D65C0"/>
    <w:rsid w:val="009E0152"/>
    <w:rsid w:val="009E4F51"/>
    <w:rsid w:val="009F1A9B"/>
    <w:rsid w:val="009F23FB"/>
    <w:rsid w:val="009F5F70"/>
    <w:rsid w:val="00A0125E"/>
    <w:rsid w:val="00A03F7C"/>
    <w:rsid w:val="00A11DF3"/>
    <w:rsid w:val="00A2124B"/>
    <w:rsid w:val="00A40F0D"/>
    <w:rsid w:val="00A568A4"/>
    <w:rsid w:val="00A76C3E"/>
    <w:rsid w:val="00A777D4"/>
    <w:rsid w:val="00A8186E"/>
    <w:rsid w:val="00A81E08"/>
    <w:rsid w:val="00A861DA"/>
    <w:rsid w:val="00A87DDC"/>
    <w:rsid w:val="00A90490"/>
    <w:rsid w:val="00AB07B9"/>
    <w:rsid w:val="00AC0CBE"/>
    <w:rsid w:val="00AC2864"/>
    <w:rsid w:val="00AC43C3"/>
    <w:rsid w:val="00AD03ED"/>
    <w:rsid w:val="00AD08C6"/>
    <w:rsid w:val="00AD4A81"/>
    <w:rsid w:val="00AE0614"/>
    <w:rsid w:val="00B021F2"/>
    <w:rsid w:val="00B047EF"/>
    <w:rsid w:val="00B050AA"/>
    <w:rsid w:val="00B07758"/>
    <w:rsid w:val="00B110AD"/>
    <w:rsid w:val="00B11BEE"/>
    <w:rsid w:val="00B14702"/>
    <w:rsid w:val="00B25D11"/>
    <w:rsid w:val="00B268B0"/>
    <w:rsid w:val="00B279D4"/>
    <w:rsid w:val="00B3605C"/>
    <w:rsid w:val="00B361EB"/>
    <w:rsid w:val="00B5347E"/>
    <w:rsid w:val="00B553FA"/>
    <w:rsid w:val="00B57222"/>
    <w:rsid w:val="00B57778"/>
    <w:rsid w:val="00B607A1"/>
    <w:rsid w:val="00B646C9"/>
    <w:rsid w:val="00B7439E"/>
    <w:rsid w:val="00B74A77"/>
    <w:rsid w:val="00B831D0"/>
    <w:rsid w:val="00B86CA5"/>
    <w:rsid w:val="00BA203E"/>
    <w:rsid w:val="00BB0CD7"/>
    <w:rsid w:val="00BC0167"/>
    <w:rsid w:val="00BC5ED6"/>
    <w:rsid w:val="00BD155C"/>
    <w:rsid w:val="00BD5D11"/>
    <w:rsid w:val="00BD6328"/>
    <w:rsid w:val="00BE47FA"/>
    <w:rsid w:val="00BE4C9D"/>
    <w:rsid w:val="00BF127F"/>
    <w:rsid w:val="00BF3B94"/>
    <w:rsid w:val="00BF5580"/>
    <w:rsid w:val="00C01D00"/>
    <w:rsid w:val="00C07734"/>
    <w:rsid w:val="00C128F3"/>
    <w:rsid w:val="00C21736"/>
    <w:rsid w:val="00C218A8"/>
    <w:rsid w:val="00C22456"/>
    <w:rsid w:val="00C23B71"/>
    <w:rsid w:val="00C25B78"/>
    <w:rsid w:val="00C27D18"/>
    <w:rsid w:val="00C329A9"/>
    <w:rsid w:val="00C42AA2"/>
    <w:rsid w:val="00C442C8"/>
    <w:rsid w:val="00C621C7"/>
    <w:rsid w:val="00C762F9"/>
    <w:rsid w:val="00C770B1"/>
    <w:rsid w:val="00C92630"/>
    <w:rsid w:val="00C94690"/>
    <w:rsid w:val="00CA0D38"/>
    <w:rsid w:val="00CA3D83"/>
    <w:rsid w:val="00CB068F"/>
    <w:rsid w:val="00CC06D5"/>
    <w:rsid w:val="00CC1F83"/>
    <w:rsid w:val="00CC3D77"/>
    <w:rsid w:val="00CC4FD1"/>
    <w:rsid w:val="00CC676F"/>
    <w:rsid w:val="00CD6723"/>
    <w:rsid w:val="00D039B8"/>
    <w:rsid w:val="00D057BF"/>
    <w:rsid w:val="00D1493D"/>
    <w:rsid w:val="00D16F24"/>
    <w:rsid w:val="00D16F43"/>
    <w:rsid w:val="00D17902"/>
    <w:rsid w:val="00D24A9C"/>
    <w:rsid w:val="00D33FF7"/>
    <w:rsid w:val="00D4332D"/>
    <w:rsid w:val="00D45728"/>
    <w:rsid w:val="00D504E7"/>
    <w:rsid w:val="00D60228"/>
    <w:rsid w:val="00D679A1"/>
    <w:rsid w:val="00D71334"/>
    <w:rsid w:val="00D76085"/>
    <w:rsid w:val="00D770A2"/>
    <w:rsid w:val="00D81061"/>
    <w:rsid w:val="00D818CA"/>
    <w:rsid w:val="00D97C1D"/>
    <w:rsid w:val="00DA6ECB"/>
    <w:rsid w:val="00DB460F"/>
    <w:rsid w:val="00DB5FB5"/>
    <w:rsid w:val="00DB60D2"/>
    <w:rsid w:val="00DD531E"/>
    <w:rsid w:val="00DD7FC2"/>
    <w:rsid w:val="00DE582C"/>
    <w:rsid w:val="00DE7939"/>
    <w:rsid w:val="00DF06B7"/>
    <w:rsid w:val="00DF3423"/>
    <w:rsid w:val="00DF5CD5"/>
    <w:rsid w:val="00E01F03"/>
    <w:rsid w:val="00E067C5"/>
    <w:rsid w:val="00E250AB"/>
    <w:rsid w:val="00E25ED6"/>
    <w:rsid w:val="00E27153"/>
    <w:rsid w:val="00E27B02"/>
    <w:rsid w:val="00E31E26"/>
    <w:rsid w:val="00E32443"/>
    <w:rsid w:val="00E326AD"/>
    <w:rsid w:val="00E34782"/>
    <w:rsid w:val="00E3555F"/>
    <w:rsid w:val="00E44224"/>
    <w:rsid w:val="00E5599B"/>
    <w:rsid w:val="00E60E02"/>
    <w:rsid w:val="00E61262"/>
    <w:rsid w:val="00E61A7F"/>
    <w:rsid w:val="00E71A5C"/>
    <w:rsid w:val="00E74482"/>
    <w:rsid w:val="00E74697"/>
    <w:rsid w:val="00E750B1"/>
    <w:rsid w:val="00E82603"/>
    <w:rsid w:val="00E83AFF"/>
    <w:rsid w:val="00E85F45"/>
    <w:rsid w:val="00E87AF6"/>
    <w:rsid w:val="00E9046E"/>
    <w:rsid w:val="00E974D5"/>
    <w:rsid w:val="00EA4899"/>
    <w:rsid w:val="00EA4A3A"/>
    <w:rsid w:val="00EA57C3"/>
    <w:rsid w:val="00EC380E"/>
    <w:rsid w:val="00ED2195"/>
    <w:rsid w:val="00EF4ADD"/>
    <w:rsid w:val="00EF76DA"/>
    <w:rsid w:val="00F003D3"/>
    <w:rsid w:val="00F07953"/>
    <w:rsid w:val="00F170D6"/>
    <w:rsid w:val="00F30F7C"/>
    <w:rsid w:val="00F32CAC"/>
    <w:rsid w:val="00F3350B"/>
    <w:rsid w:val="00F4187A"/>
    <w:rsid w:val="00F44888"/>
    <w:rsid w:val="00F460A6"/>
    <w:rsid w:val="00F47A81"/>
    <w:rsid w:val="00F47BA4"/>
    <w:rsid w:val="00F504A9"/>
    <w:rsid w:val="00F52CF4"/>
    <w:rsid w:val="00F52ED0"/>
    <w:rsid w:val="00F54788"/>
    <w:rsid w:val="00F54B71"/>
    <w:rsid w:val="00F54CF2"/>
    <w:rsid w:val="00F679F7"/>
    <w:rsid w:val="00F72B4B"/>
    <w:rsid w:val="00F82651"/>
    <w:rsid w:val="00F9262A"/>
    <w:rsid w:val="00F954EF"/>
    <w:rsid w:val="00FA2DDF"/>
    <w:rsid w:val="00FA3BC1"/>
    <w:rsid w:val="00FD2D4D"/>
    <w:rsid w:val="00FD56A2"/>
    <w:rsid w:val="00FD77C2"/>
    <w:rsid w:val="00FE1976"/>
    <w:rsid w:val="00FE419D"/>
    <w:rsid w:val="00FE6F38"/>
    <w:rsid w:val="00FE7461"/>
    <w:rsid w:val="00FF5D16"/>
    <w:rsid w:val="00FF6945"/>
    <w:rsid w:val="17E8CF1A"/>
    <w:rsid w:val="2D9C3EDB"/>
    <w:rsid w:val="2FEF96E3"/>
    <w:rsid w:val="51D1C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7E8CF1A"/>
  <w15:chartTrackingRefBased/>
  <w15:docId w15:val="{3BA432DA-464B-417E-AA51-48FDE8AFF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4EE"/>
    <w:pPr>
      <w:widowControl w:val="0"/>
      <w:jc w:val="both"/>
    </w:pPr>
    <w:rPr>
      <w:rFonts w:ascii="Century" w:hAnsi="Century" w:cs="Century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ヘッダー (文字)"/>
    <w:basedOn w:val="a0"/>
    <w:link w:val="a5"/>
    <w:uiPriority w:val="99"/>
  </w:style>
  <w:style w:type="paragraph" w:styleId="a5">
    <w:name w:val="header"/>
    <w:basedOn w:val="a"/>
    <w:link w:val="a4"/>
    <w:uiPriority w:val="99"/>
    <w:unhideWhenUsed/>
    <w:pPr>
      <w:tabs>
        <w:tab w:val="center" w:pos="4513"/>
        <w:tab w:val="right" w:pos="9026"/>
      </w:tabs>
      <w:snapToGrid w:val="0"/>
    </w:pPr>
    <w:rPr>
      <w:rFonts w:asciiTheme="minorHAnsi" w:hAnsiTheme="minorHAnsi" w:cstheme="minorBidi"/>
      <w:kern w:val="2"/>
      <w:szCs w:val="22"/>
    </w:rPr>
  </w:style>
  <w:style w:type="character" w:customStyle="1" w:styleId="a6">
    <w:name w:val="フッター (文字)"/>
    <w:basedOn w:val="a0"/>
    <w:link w:val="a7"/>
    <w:uiPriority w:val="99"/>
  </w:style>
  <w:style w:type="paragraph" w:styleId="a7">
    <w:name w:val="footer"/>
    <w:basedOn w:val="a"/>
    <w:link w:val="a6"/>
    <w:uiPriority w:val="99"/>
    <w:unhideWhenUsed/>
    <w:pPr>
      <w:tabs>
        <w:tab w:val="center" w:pos="4513"/>
        <w:tab w:val="right" w:pos="9026"/>
      </w:tabs>
      <w:snapToGrid w:val="0"/>
    </w:pPr>
    <w:rPr>
      <w:rFonts w:asciiTheme="minorHAnsi" w:hAnsiTheme="minorHAnsi" w:cstheme="minorBidi"/>
      <w:kern w:val="2"/>
      <w:szCs w:val="22"/>
    </w:rPr>
  </w:style>
  <w:style w:type="paragraph" w:styleId="a8">
    <w:name w:val="List Paragraph"/>
    <w:basedOn w:val="a"/>
    <w:uiPriority w:val="34"/>
    <w:qFormat/>
    <w:rsid w:val="00624774"/>
    <w:pPr>
      <w:ind w:leftChars="400" w:left="840"/>
    </w:pPr>
    <w:rPr>
      <w:rFonts w:asciiTheme="minorHAnsi" w:hAnsiTheme="minorHAnsi" w:cstheme="minorBidi"/>
      <w:kern w:val="2"/>
      <w:szCs w:val="22"/>
    </w:rPr>
  </w:style>
  <w:style w:type="paragraph" w:styleId="a9">
    <w:name w:val="Date"/>
    <w:basedOn w:val="a"/>
    <w:next w:val="a"/>
    <w:link w:val="aa"/>
    <w:uiPriority w:val="99"/>
    <w:semiHidden/>
    <w:unhideWhenUsed/>
    <w:rsid w:val="007663BF"/>
  </w:style>
  <w:style w:type="character" w:customStyle="1" w:styleId="aa">
    <w:name w:val="日付 (文字)"/>
    <w:basedOn w:val="a0"/>
    <w:link w:val="a9"/>
    <w:uiPriority w:val="99"/>
    <w:semiHidden/>
    <w:rsid w:val="007663BF"/>
  </w:style>
  <w:style w:type="table" w:customStyle="1" w:styleId="TableNormal">
    <w:name w:val="Table Normal"/>
    <w:uiPriority w:val="2"/>
    <w:semiHidden/>
    <w:unhideWhenUsed/>
    <w:qFormat/>
    <w:rsid w:val="00FE197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FE1976"/>
    <w:pPr>
      <w:autoSpaceDE w:val="0"/>
      <w:autoSpaceDN w:val="0"/>
      <w:spacing w:before="91"/>
      <w:jc w:val="left"/>
    </w:pPr>
    <w:rPr>
      <w:rFonts w:ascii="ＭＳ 明朝" w:eastAsia="ＭＳ 明朝" w:hAnsi="ＭＳ 明朝" w:cs="ＭＳ 明朝"/>
      <w:lang w:eastAsia="en-US"/>
    </w:rPr>
  </w:style>
  <w:style w:type="character" w:customStyle="1" w:styleId="ac">
    <w:name w:val="本文 (文字)"/>
    <w:basedOn w:val="a0"/>
    <w:link w:val="ab"/>
    <w:uiPriority w:val="1"/>
    <w:rsid w:val="00FE1976"/>
    <w:rPr>
      <w:rFonts w:ascii="ＭＳ 明朝" w:eastAsia="ＭＳ 明朝" w:hAnsi="ＭＳ 明朝" w:cs="ＭＳ 明朝"/>
      <w:kern w:val="0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FE1976"/>
    <w:pPr>
      <w:autoSpaceDE w:val="0"/>
      <w:autoSpaceDN w:val="0"/>
      <w:spacing w:before="50"/>
      <w:jc w:val="left"/>
    </w:pPr>
    <w:rPr>
      <w:rFonts w:ascii="ＭＳ 明朝" w:eastAsia="ＭＳ 明朝" w:hAnsi="ＭＳ 明朝" w:cs="ＭＳ 明朝"/>
      <w:sz w:val="22"/>
      <w:szCs w:val="22"/>
      <w:lang w:eastAsia="en-US"/>
    </w:rPr>
  </w:style>
  <w:style w:type="paragraph" w:styleId="ad">
    <w:name w:val="Note Heading"/>
    <w:basedOn w:val="a"/>
    <w:next w:val="a"/>
    <w:link w:val="ae"/>
    <w:uiPriority w:val="99"/>
    <w:semiHidden/>
    <w:unhideWhenUsed/>
    <w:rsid w:val="00E25ED6"/>
    <w:pPr>
      <w:jc w:val="center"/>
    </w:pPr>
    <w:rPr>
      <w:rFonts w:ascii="ＭＳ 明朝" w:eastAsia="ＭＳ 明朝" w:cs="Times New Roman"/>
      <w:sz w:val="22"/>
    </w:rPr>
  </w:style>
  <w:style w:type="character" w:customStyle="1" w:styleId="ae">
    <w:name w:val="記 (文字)"/>
    <w:basedOn w:val="a0"/>
    <w:link w:val="ad"/>
    <w:uiPriority w:val="99"/>
    <w:semiHidden/>
    <w:rsid w:val="00E25ED6"/>
    <w:rPr>
      <w:rFonts w:ascii="ＭＳ 明朝" w:eastAsia="ＭＳ 明朝" w:hAnsi="Century" w:cs="Times New Roman"/>
      <w:sz w:val="22"/>
    </w:rPr>
  </w:style>
  <w:style w:type="paragraph" w:styleId="af">
    <w:name w:val="Salutation"/>
    <w:basedOn w:val="a"/>
    <w:next w:val="a"/>
    <w:link w:val="af0"/>
    <w:uiPriority w:val="99"/>
    <w:unhideWhenUsed/>
    <w:rsid w:val="00774EF6"/>
    <w:rPr>
      <w:rFonts w:asciiTheme="minorHAnsi" w:hAnsiTheme="minorHAnsi" w:cstheme="minorBidi"/>
      <w:kern w:val="2"/>
      <w:szCs w:val="22"/>
    </w:rPr>
  </w:style>
  <w:style w:type="character" w:customStyle="1" w:styleId="af0">
    <w:name w:val="挨拶文 (文字)"/>
    <w:basedOn w:val="a0"/>
    <w:link w:val="af"/>
    <w:uiPriority w:val="99"/>
    <w:rsid w:val="00774EF6"/>
  </w:style>
  <w:style w:type="paragraph" w:styleId="af1">
    <w:name w:val="Closing"/>
    <w:basedOn w:val="a"/>
    <w:link w:val="af2"/>
    <w:uiPriority w:val="99"/>
    <w:unhideWhenUsed/>
    <w:rsid w:val="00774EF6"/>
    <w:pPr>
      <w:jc w:val="right"/>
    </w:pPr>
    <w:rPr>
      <w:rFonts w:asciiTheme="minorHAnsi" w:hAnsiTheme="minorHAnsi" w:cstheme="minorBidi"/>
      <w:kern w:val="2"/>
      <w:szCs w:val="22"/>
    </w:rPr>
  </w:style>
  <w:style w:type="character" w:customStyle="1" w:styleId="af2">
    <w:name w:val="結語 (文字)"/>
    <w:basedOn w:val="a0"/>
    <w:link w:val="af1"/>
    <w:uiPriority w:val="99"/>
    <w:rsid w:val="00774EF6"/>
  </w:style>
  <w:style w:type="paragraph" w:styleId="Web">
    <w:name w:val="Normal (Web)"/>
    <w:basedOn w:val="a"/>
    <w:uiPriority w:val="99"/>
    <w:unhideWhenUsed/>
    <w:rsid w:val="006136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marknv7k8p6lx">
    <w:name w:val="marknv7k8p6lx"/>
    <w:basedOn w:val="a0"/>
    <w:rsid w:val="00536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E4B536-B232-494E-A556-767A2E60F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川 明治郎</dc:creator>
  <cp:keywords/>
  <dc:description/>
  <cp:lastModifiedBy>中村 圭</cp:lastModifiedBy>
  <cp:revision>2</cp:revision>
  <cp:lastPrinted>2021-06-15T03:02:00Z</cp:lastPrinted>
  <dcterms:created xsi:type="dcterms:W3CDTF">2021-07-02T03:32:00Z</dcterms:created>
  <dcterms:modified xsi:type="dcterms:W3CDTF">2021-07-02T03:32:00Z</dcterms:modified>
</cp:coreProperties>
</file>